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473" w:rsidRPr="00382A39" w:rsidRDefault="000B1473" w:rsidP="00382A3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A39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0B1473" w:rsidRPr="00382A39" w:rsidRDefault="000B1473" w:rsidP="00382A3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 территориальной группы методистов</w:t>
      </w:r>
    </w:p>
    <w:p w:rsidR="000B1473" w:rsidRPr="00382A39" w:rsidRDefault="000B1473" w:rsidP="00382A3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УДПО «ГЦРО» в Дзержинском районе</w:t>
      </w:r>
    </w:p>
    <w:p w:rsidR="000B1473" w:rsidRPr="00382A39" w:rsidRDefault="000B1473" w:rsidP="00382A3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396360" w:rsidRPr="00382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B0EC6" w:rsidRPr="00382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 </w:t>
      </w:r>
      <w:r w:rsidR="00DA6FC0" w:rsidRPr="00382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</w:t>
      </w:r>
      <w:r w:rsidRPr="00382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0B1473" w:rsidRPr="00373F53" w:rsidRDefault="000B1473" w:rsidP="00373F5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963"/>
        <w:gridCol w:w="70"/>
        <w:gridCol w:w="1772"/>
        <w:gridCol w:w="1560"/>
        <w:gridCol w:w="2130"/>
      </w:tblGrid>
      <w:tr w:rsidR="000B1473" w:rsidRPr="00373F53" w:rsidTr="009344C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73" w:rsidRPr="00373F53" w:rsidRDefault="000B1473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73" w:rsidRPr="00373F53" w:rsidRDefault="000B1473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373F53" w:rsidRDefault="000B1473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="0077633E"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73" w:rsidRPr="00373F53" w:rsidRDefault="000B1473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73" w:rsidRPr="00373F53" w:rsidRDefault="000B1473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DC2B59" w:rsidRPr="00373F53" w:rsidRDefault="00DC2B59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</w:tc>
      </w:tr>
      <w:tr w:rsidR="000B1473" w:rsidRPr="00373F53" w:rsidTr="00DA1CD0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B1473" w:rsidRPr="00373F53" w:rsidRDefault="000B1473" w:rsidP="00373F53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73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r w:rsidRPr="00373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 Координация деятельности и организационные вопросы</w:t>
            </w:r>
          </w:p>
        </w:tc>
      </w:tr>
      <w:tr w:rsidR="000B1473" w:rsidRPr="00373F53" w:rsidTr="00DA1CD0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B1473" w:rsidRPr="00373F53" w:rsidRDefault="000B1473" w:rsidP="00373F53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вещание, организация работы творческих групп</w:t>
            </w:r>
          </w:p>
        </w:tc>
      </w:tr>
      <w:tr w:rsidR="000B1473" w:rsidRPr="00373F53" w:rsidTr="009344C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373F53" w:rsidRDefault="000B1473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373F53" w:rsidRDefault="000B1473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лановых мероприятиях по линии МКУДПО «ГЦРО», ОБЛЦИТ, НИПК и ПРО, «Магистр», ГУО мэрии г. Новосибирс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373F53" w:rsidRDefault="000B1473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373F53" w:rsidRDefault="000B1473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373F53" w:rsidRDefault="000B1473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 Сороковик,</w:t>
            </w: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тодисты</w:t>
            </w:r>
          </w:p>
        </w:tc>
      </w:tr>
      <w:tr w:rsidR="000B1473" w:rsidRPr="00373F53" w:rsidTr="009344C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373F53" w:rsidRDefault="000B1473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373F53" w:rsidRDefault="000B1473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вещании при начальнике отдела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373F53" w:rsidRDefault="000B1473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373F53" w:rsidRDefault="000B1473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73" w:rsidRPr="00373F53" w:rsidRDefault="000B1473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 Сороковик</w:t>
            </w:r>
          </w:p>
          <w:p w:rsidR="000B1473" w:rsidRPr="00373F53" w:rsidRDefault="000B1473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473" w:rsidRPr="00373F53" w:rsidTr="009344C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373F53" w:rsidRDefault="000B1473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373F53" w:rsidRDefault="000B1473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 совещании директоров ОУ 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373F53" w:rsidRDefault="000B1473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373F53" w:rsidRDefault="000B1473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О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73" w:rsidRPr="00373F53" w:rsidRDefault="000B1473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 Сороковик</w:t>
            </w:r>
          </w:p>
          <w:p w:rsidR="000B1473" w:rsidRPr="00373F53" w:rsidRDefault="000B1473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473" w:rsidRPr="00373F53" w:rsidTr="00691856">
        <w:trPr>
          <w:trHeight w:val="9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73" w:rsidRPr="00373F53" w:rsidRDefault="000B1473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73" w:rsidRPr="00373F53" w:rsidRDefault="000B1473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ое совещание с методистами отдела </w:t>
            </w:r>
            <w:proofErr w:type="spellStart"/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МиИР</w:t>
            </w:r>
            <w:proofErr w:type="spellEnd"/>
            <w:r w:rsidRPr="00373F53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и округа города, курирующих дошкольное образов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73" w:rsidRPr="00373F53" w:rsidRDefault="000B1473" w:rsidP="00373F5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ДПО </w:t>
            </w: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 xml:space="preserve">«ГЦРО»               (ЦО -          </w:t>
            </w:r>
            <w:r w:rsidRPr="00373F53">
              <w:rPr>
                <w:rFonts w:ascii="Times New Roman" w:hAnsi="Times New Roman" w:cs="Times New Roman"/>
                <w:bCs/>
                <w:sz w:val="24"/>
                <w:szCs w:val="24"/>
              </w:rPr>
              <w:t>ул. Ядринцевская,1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03" w:rsidRPr="00373F53" w:rsidRDefault="00A06A3D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B0EC6" w:rsidRPr="00373F5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D319CC" w:rsidRPr="00373F5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77633E" w:rsidRPr="00373F53" w:rsidRDefault="00A06A3D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27560" w:rsidRPr="00373F53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73" w:rsidRPr="00373F53" w:rsidRDefault="000B1473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С.В. Дуренкова</w:t>
            </w:r>
          </w:p>
        </w:tc>
      </w:tr>
      <w:tr w:rsidR="00515553" w:rsidRPr="00373F53" w:rsidTr="00515553">
        <w:trPr>
          <w:trHeight w:val="9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3" w:rsidRPr="00373F53" w:rsidRDefault="00515553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3" w:rsidRPr="00373F53" w:rsidRDefault="00515553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Участие в совещании со старш</w:t>
            </w:r>
            <w:r w:rsidR="005D59B6" w:rsidRPr="00373F53">
              <w:rPr>
                <w:rFonts w:ascii="Times New Roman" w:hAnsi="Times New Roman" w:cs="Times New Roman"/>
                <w:sz w:val="24"/>
                <w:szCs w:val="24"/>
              </w:rPr>
              <w:t>ими методистами (районы, округ)</w:t>
            </w:r>
          </w:p>
          <w:p w:rsidR="00515553" w:rsidRPr="00373F53" w:rsidRDefault="00515553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3" w:rsidRPr="00373F53" w:rsidRDefault="00515553" w:rsidP="00373F5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bCs/>
                <w:sz w:val="24"/>
                <w:szCs w:val="24"/>
              </w:rPr>
              <w:t>МКУДПО «ГЦРО»</w:t>
            </w:r>
          </w:p>
          <w:p w:rsidR="00515553" w:rsidRPr="00373F53" w:rsidRDefault="00515553" w:rsidP="00373F5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73F53">
              <w:rPr>
                <w:rFonts w:ascii="Times New Roman" w:hAnsi="Times New Roman" w:cs="Times New Roman"/>
                <w:bCs/>
                <w:sz w:val="24"/>
                <w:szCs w:val="24"/>
              </w:rPr>
              <w:t>конференцзал</w:t>
            </w:r>
            <w:proofErr w:type="spellEnd"/>
            <w:r w:rsidRPr="00373F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6" w:rsidRPr="00373F53" w:rsidRDefault="005D59B6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27.03.2019</w:t>
            </w:r>
          </w:p>
          <w:p w:rsidR="00515553" w:rsidRPr="00373F53" w:rsidRDefault="005D59B6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3" w:rsidRPr="00373F53" w:rsidRDefault="00515553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 Сороковик</w:t>
            </w:r>
          </w:p>
          <w:p w:rsidR="00515553" w:rsidRPr="00373F53" w:rsidRDefault="00515553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EAE" w:rsidRPr="00373F53" w:rsidTr="00515553">
        <w:trPr>
          <w:trHeight w:val="9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 по подготовке к районному  фестивалю педагогических ид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Г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82A3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Сороковик</w:t>
            </w:r>
            <w:proofErr w:type="spellEnd"/>
          </w:p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</w:t>
            </w:r>
          </w:p>
        </w:tc>
      </w:tr>
      <w:tr w:rsidR="002E6EAE" w:rsidRPr="00373F53" w:rsidTr="00DA1CD0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73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I</w:t>
            </w:r>
            <w:r w:rsidRPr="00373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 Методическая деятельность. Инновационная деятельность</w:t>
            </w:r>
          </w:p>
        </w:tc>
      </w:tr>
      <w:tr w:rsidR="002E6EAE" w:rsidRPr="00373F53" w:rsidTr="00DA1CD0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.1. Районные мероприятия</w:t>
            </w:r>
          </w:p>
        </w:tc>
      </w:tr>
      <w:tr w:rsidR="002E6EAE" w:rsidRPr="00373F53" w:rsidTr="009344C4">
        <w:trPr>
          <w:trHeight w:val="6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фестиваль педагогических ид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9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.Сороковик</w:t>
            </w:r>
            <w:proofErr w:type="spellEnd"/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2E6EAE" w:rsidRPr="00373F53" w:rsidTr="009344C4">
        <w:trPr>
          <w:trHeight w:val="6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Семинар-практикум учителей русского языка и литературы «</w:t>
            </w:r>
            <w:r w:rsidRPr="00373F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ременный урок и внеурочная деятельность как единство традиции и инновации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 xml:space="preserve">13.03.2019 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</w:rPr>
              <w:t>Л.И.Буторина</w:t>
            </w:r>
          </w:p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</w:rPr>
              <w:t>О.В.Таран</w:t>
            </w:r>
            <w:proofErr w:type="spellEnd"/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ь РМО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EAE" w:rsidRPr="00373F53" w:rsidTr="009344C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семинар учителей географии «Достижение </w:t>
            </w:r>
            <w:proofErr w:type="spellStart"/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ов на уроках географии</w:t>
            </w:r>
          </w:p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97</w:t>
            </w:r>
          </w:p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.03.2019 </w:t>
            </w:r>
          </w:p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</w:rPr>
              <w:t>Е.Е.Петрова</w:t>
            </w:r>
            <w:proofErr w:type="spellEnd"/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ь РМО</w:t>
            </w:r>
          </w:p>
        </w:tc>
      </w:tr>
      <w:tr w:rsidR="002E6EAE" w:rsidRPr="00373F53" w:rsidTr="00FF7B92">
        <w:trPr>
          <w:trHeight w:val="10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 xml:space="preserve">Семинар преподавателей ОБЖ по теме:  </w:t>
            </w:r>
            <w:r w:rsidRPr="00373F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73F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етодика проведения занятия по подготовке обучающихся</w:t>
            </w:r>
            <w:r w:rsidRPr="00373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3F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действиям в опасных и ЧС».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№ 197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3.2019 </w:t>
            </w:r>
            <w:r w:rsidRPr="00373F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Н.Талашкина</w:t>
            </w:r>
            <w:proofErr w:type="spellEnd"/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Г.Матушевская</w:t>
            </w:r>
            <w:proofErr w:type="spellEnd"/>
          </w:p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МО</w:t>
            </w:r>
          </w:p>
        </w:tc>
      </w:tr>
      <w:tr w:rsidR="002E6EAE" w:rsidRPr="00373F53" w:rsidTr="009344C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Я и моя библиотека»</w:t>
            </w:r>
          </w:p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по использованию ФПУ в 2019-20 учебном году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82</w:t>
            </w:r>
          </w:p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</w:rPr>
              <w:t>11.03.2019</w:t>
            </w:r>
          </w:p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</w:rPr>
              <w:t>Л.И.Буторина</w:t>
            </w:r>
          </w:p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</w:rPr>
              <w:t>И.М.Зеленова</w:t>
            </w:r>
            <w:proofErr w:type="spellEnd"/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ь РМО</w:t>
            </w:r>
          </w:p>
        </w:tc>
      </w:tr>
      <w:tr w:rsidR="002E6EAE" w:rsidRPr="00373F53" w:rsidTr="009344C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учителей иностранного языка «Работа с международными  проектами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АКЛ</w:t>
            </w:r>
          </w:p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03.2019 </w:t>
            </w:r>
          </w:p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</w:rPr>
              <w:t>М.Н.Талашкина</w:t>
            </w:r>
            <w:proofErr w:type="spellEnd"/>
          </w:p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</w:rPr>
              <w:t>Н.В.Коломиец</w:t>
            </w:r>
            <w:proofErr w:type="spellEnd"/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ь РМО</w:t>
            </w:r>
          </w:p>
        </w:tc>
      </w:tr>
      <w:tr w:rsidR="002E6EAE" w:rsidRPr="00373F53" w:rsidTr="009344C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Открытый урок  в 6 классе «Волейбол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МАОУ Гимназия №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12.03.2019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М.Н.Талашкина</w:t>
            </w:r>
            <w:proofErr w:type="spellEnd"/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А.А.Киселёв</w:t>
            </w:r>
            <w:proofErr w:type="spellEnd"/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, руководитель РМО</w:t>
            </w:r>
          </w:p>
        </w:tc>
      </w:tr>
      <w:tr w:rsidR="002E6EAE" w:rsidRPr="00373F53" w:rsidTr="009344C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373F53">
              <w:rPr>
                <w:rFonts w:ascii="Times New Roman" w:hAnsi="Times New Roman" w:cs="Times New Roman"/>
                <w:i/>
                <w:sz w:val="24"/>
                <w:szCs w:val="24"/>
              </w:rPr>
              <w:t>для воспитателей</w:t>
            </w: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 xml:space="preserve"> ДОУ «Проектная и экспериментальная деятельность в ДОО</w:t>
            </w:r>
            <w:r w:rsidRPr="00373F53">
              <w:rPr>
                <w:rFonts w:ascii="Times New Roman" w:hAnsi="Times New Roman" w:cs="Times New Roman"/>
                <w:i/>
                <w:sz w:val="24"/>
                <w:szCs w:val="24"/>
              </w:rPr>
              <w:t>» (совместно ДОУ №373,459,493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МКДОУ №459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22.03.2019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С.В. Дуренкова</w:t>
            </w:r>
          </w:p>
        </w:tc>
      </w:tr>
      <w:tr w:rsidR="002E6EAE" w:rsidRPr="00373F53" w:rsidTr="00DA1CD0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.2. </w:t>
            </w:r>
            <w:r w:rsidRPr="00373F53">
              <w:rPr>
                <w:rFonts w:ascii="Times New Roman" w:hAnsi="Times New Roman" w:cs="Times New Roman"/>
                <w:i/>
                <w:sz w:val="24"/>
                <w:szCs w:val="24"/>
              </w:rPr>
              <w:t>Городские методические объединения</w:t>
            </w:r>
          </w:p>
        </w:tc>
      </w:tr>
      <w:tr w:rsidR="002E6EAE" w:rsidRPr="00373F53" w:rsidTr="0050536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Заседание городского методического объединения учителей начальных классов (руководителей РМО учителей начальных классов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МКУДПО «ГЦРО»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ул. Котовского,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22.03.2019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 xml:space="preserve"> в 15-00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 xml:space="preserve">Т.М. Орлова, руководитель РМО </w:t>
            </w:r>
          </w:p>
        </w:tc>
      </w:tr>
      <w:tr w:rsidR="002E6EAE" w:rsidRPr="00373F53" w:rsidTr="0050536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EAE" w:rsidRPr="00373F53" w:rsidTr="00483E6A">
        <w:trPr>
          <w:trHeight w:val="303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3. </w:t>
            </w:r>
            <w:r w:rsidRPr="00373F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родские мероприятия</w:t>
            </w:r>
          </w:p>
        </w:tc>
      </w:tr>
      <w:tr w:rsidR="002E6EAE" w:rsidRPr="00373F53" w:rsidTr="00505368">
        <w:trPr>
          <w:trHeight w:val="7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Семинар-практикум «</w:t>
            </w:r>
            <w:proofErr w:type="spellStart"/>
            <w:r w:rsidRPr="00373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жеград</w:t>
            </w:r>
            <w:proofErr w:type="spellEnd"/>
            <w:r w:rsidRPr="00373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Детский сад. Школа. ВУЗ</w:t>
            </w: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i/>
                <w:sz w:val="24"/>
                <w:szCs w:val="24"/>
              </w:rPr>
              <w:t>(в рамках деятельности ГИП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bCs/>
                <w:sz w:val="24"/>
                <w:szCs w:val="24"/>
              </w:rPr>
              <w:t>МАОУ ОЦ «Горностай» дошкольное отделение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bCs/>
                <w:sz w:val="24"/>
                <w:szCs w:val="24"/>
              </w:rPr>
              <w:t>(ул. Шатурская, 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20.03.2019 10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С.В. Дуренкова</w:t>
            </w:r>
          </w:p>
        </w:tc>
      </w:tr>
      <w:tr w:rsidR="002E6EAE" w:rsidRPr="00373F53" w:rsidTr="00A9202C">
        <w:trPr>
          <w:trHeight w:val="7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молодых педагогов (стаж работы до 3-х лет)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Лицей № 126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ул. Народная, 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13.03.2019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 xml:space="preserve"> в 15-00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2E6EAE" w:rsidRPr="00373F53" w:rsidTr="00A9202C">
        <w:trPr>
          <w:trHeight w:val="7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образовательная площадка «Приоритетные направления развития современной школы в соответствии с образовательной политикой РФ» </w:t>
            </w:r>
            <w:r w:rsidRPr="00373F53">
              <w:rPr>
                <w:rFonts w:ascii="Times New Roman" w:hAnsi="Times New Roman" w:cs="Times New Roman"/>
                <w:i/>
                <w:sz w:val="24"/>
                <w:szCs w:val="24"/>
              </w:rPr>
              <w:t>(в рамках деятельности ГИП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МАОУ СОШ № 213 «Открытие»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ул. Одоевского, 1/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 xml:space="preserve"> в 10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bCs/>
                <w:sz w:val="24"/>
                <w:szCs w:val="24"/>
              </w:rPr>
              <w:t>Л.И.Буторина</w:t>
            </w:r>
          </w:p>
        </w:tc>
      </w:tr>
      <w:tr w:rsidR="002E6EAE" w:rsidRPr="00373F53" w:rsidTr="00A9202C">
        <w:trPr>
          <w:trHeight w:val="7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Тематический парк (для заместителей директора, курирующих работу по профориентации, классных руководителей)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Ранняя</w:t>
            </w:r>
            <w:proofErr w:type="gramEnd"/>
            <w:r w:rsidRPr="00373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 w:rsidRPr="00373F53">
              <w:rPr>
                <w:rFonts w:ascii="Times New Roman" w:hAnsi="Times New Roman" w:cs="Times New Roman"/>
                <w:sz w:val="24"/>
                <w:szCs w:val="24"/>
              </w:rPr>
              <w:t xml:space="preserve"> – путь к успеху» 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i/>
                <w:sz w:val="24"/>
                <w:szCs w:val="24"/>
              </w:rPr>
              <w:t>(в рамках деятельности ГИП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 142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bCs/>
                <w:sz w:val="24"/>
                <w:szCs w:val="24"/>
              </w:rPr>
              <w:t>ул. Героев Революции,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 xml:space="preserve">14.03.2019 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 xml:space="preserve"> в 11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bCs/>
                <w:sz w:val="24"/>
                <w:szCs w:val="24"/>
              </w:rPr>
              <w:t>Л.И.Буторина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6EAE" w:rsidRPr="00373F53" w:rsidTr="00A9202C">
        <w:trPr>
          <w:trHeight w:val="7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Стратегия формирования психологически безопасной, комфортной образовательной среды для достижения современного качества воспитания и образования в условиях Десятилетия детства» </w:t>
            </w:r>
            <w:r w:rsidRPr="00373F53">
              <w:rPr>
                <w:rFonts w:ascii="Times New Roman" w:hAnsi="Times New Roman" w:cs="Times New Roman"/>
                <w:i/>
                <w:sz w:val="24"/>
                <w:szCs w:val="24"/>
              </w:rPr>
              <w:t>(в рамках деятельности ГИП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К)Ш № 148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ул. Героев Революции, 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 xml:space="preserve">14.03.2019 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 xml:space="preserve"> в 11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bCs/>
                <w:sz w:val="24"/>
                <w:szCs w:val="24"/>
              </w:rPr>
              <w:t>Л.И.Буторина</w:t>
            </w:r>
          </w:p>
        </w:tc>
      </w:tr>
      <w:tr w:rsidR="002E6EAE" w:rsidRPr="00373F53" w:rsidTr="00A9202C">
        <w:trPr>
          <w:trHeight w:val="7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Городская творческая группа учителей математики «Диагностика как средство сопровождения достижений планируемых результатов учащихся при обучении математике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МАОУ Гимназия № 10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ул. Революции, 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18.03.2019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 xml:space="preserve"> в 15-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</w:tc>
      </w:tr>
      <w:tr w:rsidR="002E6EAE" w:rsidRPr="00373F53" w:rsidTr="00A9202C">
        <w:trPr>
          <w:trHeight w:val="7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Городской семинар для  заместителей директора, тьюторов специализированных классов инженерно-технологического направления «Образовательный проект «Город Будущего»: технологии, результаты апробации»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i/>
                <w:sz w:val="24"/>
                <w:szCs w:val="24"/>
              </w:rPr>
              <w:t>(в рамках деятельности ГИП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МБОУ «Инженерный лицей НГТУ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ул. Выставочная, 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 xml:space="preserve">21.03.2019 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 xml:space="preserve"> в 14-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</w:tc>
      </w:tr>
      <w:tr w:rsidR="002E6EAE" w:rsidRPr="00373F53" w:rsidTr="00A9202C">
        <w:trPr>
          <w:trHeight w:val="7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еминар для заместителей директора по УВР, НМР, учителей - предметников, логопедов, педагогов-психологов «Приоритетные векторы повышения условий качества образования в условиях реализации ФГОС И ФГОС ОВЗ» </w:t>
            </w:r>
            <w:r w:rsidRPr="00373F53">
              <w:rPr>
                <w:rFonts w:ascii="Times New Roman" w:hAnsi="Times New Roman" w:cs="Times New Roman"/>
                <w:i/>
                <w:sz w:val="24"/>
                <w:szCs w:val="24"/>
              </w:rPr>
              <w:t>(в рамках деятельности ГИП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МБОУ СОШ №86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ул.  Порт-Артурская, 1а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 xml:space="preserve">28.03.2019 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 xml:space="preserve"> в 10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Л.И Буторина</w:t>
            </w:r>
          </w:p>
        </w:tc>
      </w:tr>
      <w:tr w:rsidR="002E6EAE" w:rsidRPr="00373F53" w:rsidTr="00A9202C">
        <w:trPr>
          <w:trHeight w:val="7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еминар-практикум для обучающихся специализированных и профильных классов и их педагогов «Развитие личностных особенностей и профессиональное самоопределение учащихся в условиях ресурсного образовательного биотехнологического центра «Синтез»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СОШ № 23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ул. Народная, 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 xml:space="preserve">28.03.2019 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 xml:space="preserve"> в 10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Л.И. Буторина</w:t>
            </w:r>
          </w:p>
        </w:tc>
      </w:tr>
      <w:tr w:rsidR="002E6EAE" w:rsidRPr="00373F53" w:rsidTr="00A9202C">
        <w:trPr>
          <w:trHeight w:val="7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Областной семинар для заместителей директоров, педагогов «Инновационные формы взаимодействия педагогов и родителей. Из опыта работы педагогов МКОУ «Прогимназия № 1» (в рамках деятельности ГИП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bCs/>
                <w:sz w:val="24"/>
                <w:szCs w:val="24"/>
              </w:rPr>
              <w:t>МКОУ «Прогимназия  № 1»</w:t>
            </w: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ул. Новогодняя, 36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 xml:space="preserve">29.03.2019 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 xml:space="preserve"> в 11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</w:tc>
      </w:tr>
      <w:tr w:rsidR="002E6EAE" w:rsidRPr="00373F53" w:rsidTr="00A9202C">
        <w:trPr>
          <w:trHeight w:val="7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методический семинар для заместителей директоров по УВР, методистов, учителей начальных классов «Работа с одаренными детьми в начальной школе (на примере предметной линии «Математика» УМК издательства «Просвещение»)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«Гимназия № 14 «Университетская»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пр. Карла Маркса, 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 xml:space="preserve">27.03.2019 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 xml:space="preserve"> в 11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</w:tc>
      </w:tr>
      <w:tr w:rsidR="00382A39" w:rsidRPr="00373F53" w:rsidTr="00A9202C">
        <w:trPr>
          <w:trHeight w:val="7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39" w:rsidRPr="00373F53" w:rsidRDefault="00AD2C18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39" w:rsidRPr="00AD2C18" w:rsidRDefault="00382A39" w:rsidP="00AD2C1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C18">
              <w:rPr>
                <w:rFonts w:ascii="Times New Roman" w:hAnsi="Times New Roman" w:cs="Times New Roman"/>
                <w:sz w:val="24"/>
                <w:szCs w:val="24"/>
              </w:rPr>
              <w:t xml:space="preserve"> Семинар учителей физики «Подготовка к ГИА 2019 года» (по ранее поданным  заявкам ОУ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39" w:rsidRPr="00AD2C18" w:rsidRDefault="00382A39" w:rsidP="00AD2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C18">
              <w:rPr>
                <w:rFonts w:ascii="Times New Roman" w:hAnsi="Times New Roman" w:cs="Times New Roman"/>
                <w:sz w:val="24"/>
                <w:szCs w:val="24"/>
              </w:rPr>
              <w:t>МБОУ «Лицей № 136» (ул. Космическая, 10) аудитория  будет указана при входе</w:t>
            </w:r>
          </w:p>
          <w:p w:rsidR="00382A39" w:rsidRPr="00AD2C18" w:rsidRDefault="00382A39" w:rsidP="00AD2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39" w:rsidRPr="00AD2C18" w:rsidRDefault="00382A39" w:rsidP="00AD2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C18">
              <w:rPr>
                <w:rFonts w:ascii="Times New Roman" w:hAnsi="Times New Roman" w:cs="Times New Roman"/>
                <w:sz w:val="24"/>
                <w:szCs w:val="24"/>
              </w:rPr>
              <w:t>21.03.2019</w:t>
            </w:r>
          </w:p>
          <w:p w:rsidR="00382A39" w:rsidRPr="00AD2C18" w:rsidRDefault="00382A39" w:rsidP="00AD2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C18">
              <w:rPr>
                <w:rFonts w:ascii="Times New Roman" w:hAnsi="Times New Roman" w:cs="Times New Roman"/>
                <w:sz w:val="24"/>
                <w:szCs w:val="24"/>
              </w:rPr>
              <w:t>в 15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39" w:rsidRPr="00AD2C18" w:rsidRDefault="00382A39" w:rsidP="00AD2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C18"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  <w:p w:rsidR="00382A39" w:rsidRPr="00AD2C18" w:rsidRDefault="00382A39" w:rsidP="00AD2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C18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382A39" w:rsidRPr="00373F53" w:rsidTr="00A9202C">
        <w:trPr>
          <w:trHeight w:val="7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39" w:rsidRPr="00373F53" w:rsidRDefault="00AD2C18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39" w:rsidRPr="00AD2C18" w:rsidRDefault="00382A39" w:rsidP="00AD2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C18">
              <w:rPr>
                <w:rFonts w:ascii="Times New Roman" w:hAnsi="Times New Roman" w:cs="Times New Roman"/>
                <w:sz w:val="24"/>
                <w:szCs w:val="24"/>
              </w:rPr>
              <w:t>Семинар учителей  английского языка  «Подготовка к ГИА 2019 года» (по ранее поданным  заявкам ОУ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39" w:rsidRPr="00AD2C18" w:rsidRDefault="00382A39" w:rsidP="00AD2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C18">
              <w:rPr>
                <w:rFonts w:ascii="Times New Roman" w:hAnsi="Times New Roman" w:cs="Times New Roman"/>
                <w:sz w:val="24"/>
                <w:szCs w:val="24"/>
              </w:rPr>
              <w:t>МБОУ «Новосибирская классическая гимназия № 17»</w:t>
            </w:r>
          </w:p>
          <w:p w:rsidR="00382A39" w:rsidRPr="00AD2C18" w:rsidRDefault="00382A39" w:rsidP="00AD2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C18">
              <w:rPr>
                <w:rFonts w:ascii="Times New Roman" w:hAnsi="Times New Roman" w:cs="Times New Roman"/>
                <w:sz w:val="24"/>
                <w:szCs w:val="24"/>
              </w:rPr>
              <w:t xml:space="preserve">(ул. Котовского, 38), ауд. 211  </w:t>
            </w:r>
          </w:p>
          <w:p w:rsidR="00382A39" w:rsidRPr="00AD2C18" w:rsidRDefault="00382A39" w:rsidP="00AD2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39" w:rsidRPr="00AD2C18" w:rsidRDefault="00382A39" w:rsidP="00AD2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C18"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</w:p>
          <w:p w:rsidR="00382A39" w:rsidRPr="00AD2C18" w:rsidRDefault="00382A39" w:rsidP="00AD2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C18">
              <w:rPr>
                <w:rFonts w:ascii="Times New Roman" w:hAnsi="Times New Roman" w:cs="Times New Roman"/>
                <w:sz w:val="24"/>
                <w:szCs w:val="24"/>
              </w:rPr>
              <w:t xml:space="preserve"> в 10-00</w:t>
            </w:r>
          </w:p>
          <w:p w:rsidR="00382A39" w:rsidRPr="00AD2C18" w:rsidRDefault="00382A39" w:rsidP="00AD2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39" w:rsidRPr="00AD2C18" w:rsidRDefault="00382A39" w:rsidP="00AD2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C18"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  <w:p w:rsidR="00382A39" w:rsidRPr="00AD2C18" w:rsidRDefault="00382A39" w:rsidP="00AD2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C18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382A39" w:rsidRPr="00373F53" w:rsidTr="00A9202C">
        <w:trPr>
          <w:trHeight w:val="7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39" w:rsidRPr="00373F53" w:rsidRDefault="00AD2C18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4" w:colLast="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39" w:rsidRPr="00AD2C18" w:rsidRDefault="00382A39" w:rsidP="00AD2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C18">
              <w:rPr>
                <w:rFonts w:ascii="Times New Roman" w:hAnsi="Times New Roman" w:cs="Times New Roman"/>
                <w:sz w:val="24"/>
                <w:szCs w:val="24"/>
              </w:rPr>
              <w:t>Семинар учителей  информатики и ИКТ «Подготовка к ГИА 2019 года» (по ранее поданным  заявкам ОУ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39" w:rsidRPr="00AD2C18" w:rsidRDefault="00382A39" w:rsidP="00AD2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C18">
              <w:rPr>
                <w:rFonts w:ascii="Times New Roman" w:hAnsi="Times New Roman" w:cs="Times New Roman"/>
                <w:sz w:val="24"/>
                <w:szCs w:val="24"/>
              </w:rPr>
              <w:t>МБОУ г. Новосибирска «Гимназия № 1» (Красный проспект, 48), аудитория 316</w:t>
            </w:r>
          </w:p>
          <w:p w:rsidR="00382A39" w:rsidRPr="00AD2C18" w:rsidRDefault="00382A39" w:rsidP="00AD2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39" w:rsidRPr="00AD2C18" w:rsidRDefault="00382A39" w:rsidP="00AD2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C18">
              <w:rPr>
                <w:rFonts w:ascii="Times New Roman" w:hAnsi="Times New Roman" w:cs="Times New Roman"/>
                <w:sz w:val="24"/>
                <w:szCs w:val="24"/>
              </w:rPr>
              <w:t>18.03.2019</w:t>
            </w:r>
          </w:p>
          <w:p w:rsidR="00382A39" w:rsidRPr="00AD2C18" w:rsidRDefault="00382A39" w:rsidP="00AD2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C18">
              <w:rPr>
                <w:rFonts w:ascii="Times New Roman" w:hAnsi="Times New Roman" w:cs="Times New Roman"/>
                <w:sz w:val="24"/>
                <w:szCs w:val="24"/>
              </w:rPr>
              <w:t xml:space="preserve"> в 15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39" w:rsidRPr="00AD2C18" w:rsidRDefault="00382A39" w:rsidP="00AD2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C18"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  <w:p w:rsidR="00382A39" w:rsidRPr="00AD2C18" w:rsidRDefault="00382A39" w:rsidP="00AD2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C18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bookmarkEnd w:id="0"/>
      <w:tr w:rsidR="002E6EAE" w:rsidRPr="00373F53" w:rsidTr="0058051B">
        <w:trPr>
          <w:trHeight w:val="54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2.4.</w:t>
            </w:r>
            <w:r w:rsidRPr="00373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крытие </w:t>
            </w:r>
            <w:r w:rsidRPr="00373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III</w:t>
            </w:r>
            <w:r w:rsidRPr="00373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родской методической недели</w:t>
            </w:r>
          </w:p>
        </w:tc>
      </w:tr>
      <w:tr w:rsidR="002E6EAE" w:rsidRPr="00373F53" w:rsidTr="00505368">
        <w:trPr>
          <w:trHeight w:val="7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Пленарное заседание: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«Современные проблемы дошкольного образования, тенденции развития и направления реформирования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bCs/>
                <w:sz w:val="24"/>
                <w:szCs w:val="24"/>
              </w:rPr>
              <w:t>МКДОУ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bCs/>
                <w:sz w:val="24"/>
                <w:szCs w:val="24"/>
              </w:rPr>
              <w:t>д/с № 484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bCs/>
                <w:sz w:val="24"/>
                <w:szCs w:val="24"/>
              </w:rPr>
              <w:t>ул. Селезнева, 48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3F53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25.03.2019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F53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10.00-13.00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bCs/>
                <w:sz w:val="24"/>
                <w:szCs w:val="24"/>
              </w:rPr>
              <w:t>С.В. Дуренкова</w:t>
            </w:r>
          </w:p>
        </w:tc>
      </w:tr>
      <w:tr w:rsidR="002E6EAE" w:rsidRPr="00373F53" w:rsidTr="0058051B">
        <w:trPr>
          <w:trHeight w:val="1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«Развитие творческого потенциала детей в системе дошкольного образования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bCs/>
                <w:sz w:val="24"/>
                <w:szCs w:val="24"/>
              </w:rPr>
              <w:t>МКДОУ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bCs/>
                <w:sz w:val="24"/>
                <w:szCs w:val="24"/>
              </w:rPr>
              <w:t>д/с № 28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bCs/>
                <w:sz w:val="24"/>
                <w:szCs w:val="24"/>
              </w:rPr>
              <w:t>ул. Первомайская, 2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3F53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26. 03.2019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F53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10.00-13.00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bCs/>
                <w:sz w:val="24"/>
                <w:szCs w:val="24"/>
              </w:rPr>
              <w:t>С.В. Дуренкова</w:t>
            </w:r>
          </w:p>
        </w:tc>
      </w:tr>
      <w:tr w:rsidR="002E6EAE" w:rsidRPr="00373F53" w:rsidTr="00505368">
        <w:trPr>
          <w:trHeight w:val="7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скуссионная площадка 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«Информационно-коммуникационные технологии дошкольного образования, потенциал возможностей, преимущества и риски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bCs/>
                <w:sz w:val="24"/>
                <w:szCs w:val="24"/>
              </w:rPr>
              <w:t>МАДОУ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bCs/>
                <w:sz w:val="24"/>
                <w:szCs w:val="24"/>
              </w:rPr>
              <w:t>д/с № 411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bCs/>
                <w:sz w:val="24"/>
                <w:szCs w:val="24"/>
              </w:rPr>
              <w:t>ул. Петухова, 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3F53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26. 03.2019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F53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10.00-13.00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bCs/>
                <w:sz w:val="24"/>
                <w:szCs w:val="24"/>
              </w:rPr>
              <w:t>С.В. Дуренкова</w:t>
            </w:r>
          </w:p>
        </w:tc>
      </w:tr>
      <w:tr w:rsidR="002E6EAE" w:rsidRPr="00373F53" w:rsidTr="00A427A8">
        <w:trPr>
          <w:trHeight w:val="11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«Профессиональное развитие педагогов дошкольного образования в современных условиях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bCs/>
                <w:sz w:val="24"/>
                <w:szCs w:val="24"/>
              </w:rPr>
              <w:t>МАДОУ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bCs/>
                <w:sz w:val="24"/>
                <w:szCs w:val="24"/>
              </w:rPr>
              <w:t>д/с № 70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bCs/>
                <w:sz w:val="24"/>
                <w:szCs w:val="24"/>
              </w:rPr>
              <w:t>ул. Выборная, 113/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3F53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27. 03.2019</w:t>
            </w:r>
          </w:p>
          <w:p w:rsidR="002E6EAE" w:rsidRPr="00373F53" w:rsidRDefault="002E6EAE" w:rsidP="00373F53">
            <w:pPr>
              <w:pStyle w:val="a3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3F53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10.00-12.00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bCs/>
                <w:sz w:val="24"/>
                <w:szCs w:val="24"/>
              </w:rPr>
              <w:t>С.В. Дуренкова</w:t>
            </w:r>
          </w:p>
        </w:tc>
      </w:tr>
      <w:tr w:rsidR="002E6EAE" w:rsidRPr="00373F53" w:rsidTr="00CA654B">
        <w:trPr>
          <w:trHeight w:val="9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«Мастерство педагога-залог успеха работы детского сада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bCs/>
                <w:sz w:val="24"/>
                <w:szCs w:val="24"/>
              </w:rPr>
              <w:t>МАДОУ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bCs/>
                <w:sz w:val="24"/>
                <w:szCs w:val="24"/>
              </w:rPr>
              <w:t>д/с № 70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bCs/>
                <w:sz w:val="24"/>
                <w:szCs w:val="24"/>
              </w:rPr>
              <w:t>ул. Выборная, 113/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3F53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27.03.2019</w:t>
            </w:r>
          </w:p>
          <w:p w:rsidR="002E6EAE" w:rsidRPr="00373F53" w:rsidRDefault="002E6EAE" w:rsidP="00373F53">
            <w:pPr>
              <w:pStyle w:val="a3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3F53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13.00 – 15.00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bCs/>
                <w:sz w:val="24"/>
                <w:szCs w:val="24"/>
              </w:rPr>
              <w:t>С.В. Дуренкова</w:t>
            </w:r>
          </w:p>
        </w:tc>
      </w:tr>
      <w:tr w:rsidR="002E6EAE" w:rsidRPr="00373F53" w:rsidTr="0050536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 xml:space="preserve"> «Проектирование и планирование образовательной деятельности ДОО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bCs/>
                <w:sz w:val="24"/>
                <w:szCs w:val="24"/>
              </w:rPr>
              <w:t>МКДОУ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bCs/>
                <w:sz w:val="24"/>
                <w:szCs w:val="24"/>
              </w:rPr>
              <w:t>д/с № 42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bCs/>
                <w:sz w:val="24"/>
                <w:szCs w:val="24"/>
              </w:rPr>
              <w:t>ул. Ка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3F53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27. 03.2019</w:t>
            </w:r>
          </w:p>
          <w:p w:rsidR="002E6EAE" w:rsidRPr="00373F53" w:rsidRDefault="002E6EAE" w:rsidP="00373F53">
            <w:pPr>
              <w:pStyle w:val="a3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3F53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10.00 – 13.00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bCs/>
                <w:sz w:val="24"/>
                <w:szCs w:val="24"/>
              </w:rPr>
              <w:t>С.В. Дуренкова</w:t>
            </w:r>
          </w:p>
        </w:tc>
      </w:tr>
      <w:tr w:rsidR="002E6EAE" w:rsidRPr="00373F53" w:rsidTr="0050536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Дискуссионная площадка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«Субъекты и партнеры дошкольного образования. Эффективное взаимодействие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bCs/>
                <w:sz w:val="24"/>
                <w:szCs w:val="24"/>
              </w:rPr>
              <w:t>МКДОУ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bCs/>
                <w:sz w:val="24"/>
                <w:szCs w:val="24"/>
              </w:rPr>
              <w:t>д/с № 88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bCs/>
                <w:sz w:val="24"/>
                <w:szCs w:val="24"/>
              </w:rPr>
              <w:t>пр. Маркса, 8/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3F53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28.03.2019 10.00 – 12.00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bCs/>
                <w:sz w:val="24"/>
                <w:szCs w:val="24"/>
              </w:rPr>
              <w:t>С.В. Дуренкова</w:t>
            </w:r>
          </w:p>
        </w:tc>
      </w:tr>
      <w:tr w:rsidR="002E6EAE" w:rsidRPr="00373F53" w:rsidTr="0050536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 xml:space="preserve">«Внутренние источники совершенствования образовательной деятельности в ДОУ в условиях реализации ФГОС </w:t>
            </w:r>
            <w:proofErr w:type="gramStart"/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bCs/>
                <w:sz w:val="24"/>
                <w:szCs w:val="24"/>
              </w:rPr>
              <w:t>МКДОУ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bCs/>
                <w:sz w:val="24"/>
                <w:szCs w:val="24"/>
              </w:rPr>
              <w:t>д/с № 4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bCs/>
                <w:sz w:val="24"/>
                <w:szCs w:val="24"/>
              </w:rPr>
              <w:t>ул. Тульская, 94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3F53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28.03.2019</w:t>
            </w:r>
          </w:p>
          <w:p w:rsidR="002E6EAE" w:rsidRPr="00373F53" w:rsidRDefault="002E6EAE" w:rsidP="00373F53">
            <w:pPr>
              <w:pStyle w:val="a3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3F53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10.00 – 12.00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bCs/>
                <w:sz w:val="24"/>
                <w:szCs w:val="24"/>
              </w:rPr>
              <w:t>С.В. Дуренкова</w:t>
            </w:r>
          </w:p>
        </w:tc>
      </w:tr>
      <w:tr w:rsidR="002E6EAE" w:rsidRPr="00373F53" w:rsidTr="0050536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 xml:space="preserve">Дискуссионная площадка 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 xml:space="preserve">«Растим здорового ребенка: </w:t>
            </w:r>
            <w:proofErr w:type="spellStart"/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373F5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детском саду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bCs/>
                <w:sz w:val="24"/>
                <w:szCs w:val="24"/>
              </w:rPr>
              <w:t>МКДОУ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bCs/>
                <w:sz w:val="24"/>
                <w:szCs w:val="24"/>
              </w:rPr>
              <w:t>д/с № 450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bCs/>
                <w:sz w:val="24"/>
                <w:szCs w:val="24"/>
              </w:rPr>
              <w:t>ул. Учительская, 17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3F53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29.03.2019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F53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10.00 – 13.00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bCs/>
                <w:sz w:val="24"/>
                <w:szCs w:val="24"/>
              </w:rPr>
              <w:t>С.В. Дуренкова</w:t>
            </w:r>
          </w:p>
        </w:tc>
      </w:tr>
      <w:tr w:rsidR="002E6EAE" w:rsidRPr="00373F53" w:rsidTr="0050536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«Современные технологии в работе с детьми раннего возраста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д/с № 6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ул. Выборная, 121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3F53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29. 03.2019</w:t>
            </w:r>
          </w:p>
          <w:p w:rsidR="002E6EAE" w:rsidRPr="00373F53" w:rsidRDefault="002E6EAE" w:rsidP="00373F53">
            <w:pPr>
              <w:pStyle w:val="a3"/>
              <w:rPr>
                <w:rStyle w:val="a9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373F53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10.00 – 13.00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bCs/>
                <w:sz w:val="24"/>
                <w:szCs w:val="24"/>
              </w:rPr>
              <w:t>С.В. Дуренкова</w:t>
            </w:r>
          </w:p>
        </w:tc>
      </w:tr>
      <w:tr w:rsidR="002E6EAE" w:rsidRPr="00373F53" w:rsidTr="00DA1CD0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73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lastRenderedPageBreak/>
              <w:t>III</w:t>
            </w:r>
            <w:r w:rsidRPr="00373F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 Массовые мероприятия для детей и педагогов. Конкурсы. Олимпиады</w:t>
            </w:r>
          </w:p>
        </w:tc>
      </w:tr>
      <w:tr w:rsidR="002E6EAE" w:rsidRPr="00373F53" w:rsidTr="00DA1CD0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2E6EAE" w:rsidRPr="00373F53" w:rsidTr="00A9202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Театральная история Новосибирск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имени </w:t>
            </w:r>
            <w:proofErr w:type="spellStart"/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В.Белинского</w:t>
            </w:r>
            <w:proofErr w:type="spellEnd"/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 xml:space="preserve">06.03.2019 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Т.Д.Крылова</w:t>
            </w:r>
            <w:proofErr w:type="spellEnd"/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, руководитель РМО</w:t>
            </w:r>
          </w:p>
        </w:tc>
      </w:tr>
      <w:tr w:rsidR="002E6EAE" w:rsidRPr="00373F53" w:rsidTr="00A9202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Математическая игра  для учащихся 8-10 класс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25.03.2019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Г.И.</w:t>
            </w:r>
            <w:proofErr w:type="gramStart"/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Гуль</w:t>
            </w:r>
            <w:proofErr w:type="spellEnd"/>
            <w:proofErr w:type="gramEnd"/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, руководитель РМО</w:t>
            </w:r>
          </w:p>
        </w:tc>
      </w:tr>
      <w:tr w:rsidR="002E6EAE" w:rsidRPr="00373F53" w:rsidTr="00A9202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Районная интеллектуальная  игра по физике «Эрудит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МБОУ СОШ 87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 xml:space="preserve">13.032019 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 xml:space="preserve">10-00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Е.В.Гаан</w:t>
            </w:r>
            <w:proofErr w:type="spellEnd"/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, руководитель РМО</w:t>
            </w:r>
          </w:p>
        </w:tc>
      </w:tr>
      <w:tr w:rsidR="002E6EAE" w:rsidRPr="00373F53" w:rsidTr="00A9202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Районный этап олимпиады младших школьник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МАОУ Гимназия № 15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 xml:space="preserve">12.03.2019 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М.Н.Талашкина</w:t>
            </w:r>
            <w:proofErr w:type="spellEnd"/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Т.М.Орлова</w:t>
            </w:r>
            <w:proofErr w:type="spellEnd"/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, руководитель РМО</w:t>
            </w:r>
          </w:p>
        </w:tc>
      </w:tr>
      <w:tr w:rsidR="002E6EAE" w:rsidRPr="00373F53" w:rsidTr="00A9202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Фестиваль бардовской песн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21.03.2019</w:t>
            </w:r>
          </w:p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И.С.Щебетун</w:t>
            </w:r>
            <w:proofErr w:type="spellEnd"/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, руководитель РМО</w:t>
            </w:r>
          </w:p>
        </w:tc>
      </w:tr>
      <w:tr w:rsidR="002E6EAE" w:rsidRPr="00373F53" w:rsidTr="00DA1CD0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73F5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373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373F53">
              <w:rPr>
                <w:rFonts w:ascii="Times New Roman" w:hAnsi="Times New Roman" w:cs="Times New Roman"/>
                <w:i/>
                <w:sz w:val="24"/>
                <w:szCs w:val="24"/>
              </w:rPr>
              <w:t>. Ведение сайта. Обеспечение открытости и доступности информации</w:t>
            </w:r>
          </w:p>
        </w:tc>
      </w:tr>
      <w:tr w:rsidR="002E6EAE" w:rsidRPr="00373F53" w:rsidTr="009344C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для сай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</w:t>
            </w:r>
          </w:p>
        </w:tc>
      </w:tr>
      <w:tr w:rsidR="002E6EAE" w:rsidRPr="00373F53" w:rsidTr="009344C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на сайт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 Сороковик</w:t>
            </w:r>
          </w:p>
        </w:tc>
      </w:tr>
      <w:tr w:rsidR="002E6EAE" w:rsidRPr="00373F53" w:rsidTr="00DA1CD0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73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373F53">
              <w:rPr>
                <w:rFonts w:ascii="Times New Roman" w:hAnsi="Times New Roman" w:cs="Times New Roman"/>
                <w:i/>
                <w:sz w:val="24"/>
                <w:szCs w:val="24"/>
              </w:rPr>
              <w:t>. Консультационная деятельность</w:t>
            </w:r>
          </w:p>
        </w:tc>
      </w:tr>
      <w:tr w:rsidR="002E6EAE" w:rsidRPr="00373F53" w:rsidTr="009344C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«ФГОС ДО», «ООП», «НОД» и др. (индивидуально, по подгруппам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ТГМ МКУДПО «ГЦРО»</w:t>
            </w: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 xml:space="preserve">по заявкам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С.В. Дуренкова</w:t>
            </w:r>
          </w:p>
        </w:tc>
      </w:tr>
      <w:tr w:rsidR="002E6EAE" w:rsidRPr="00373F53" w:rsidTr="009344C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3F5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   ОП (по запросам ОУ)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ТГМ МКУДПО «ГЦРО»</w:t>
            </w: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У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Буторина</w:t>
            </w:r>
          </w:p>
        </w:tc>
      </w:tr>
      <w:tr w:rsidR="002E6EAE" w:rsidRPr="00373F53" w:rsidTr="009344C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ция  педагогов и заместителей руководителей ОУ </w:t>
            </w: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(индивидуальные и групповые консультации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ТГМ МКУДПО «ГЦРО»</w:t>
            </w: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У и ДОУ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 Сороковик</w:t>
            </w:r>
          </w:p>
        </w:tc>
      </w:tr>
      <w:tr w:rsidR="002E6EAE" w:rsidRPr="00373F53" w:rsidTr="000F278E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73F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</w:t>
            </w:r>
            <w:r w:rsidRPr="00373F53">
              <w:rPr>
                <w:rFonts w:ascii="Times New Roman" w:hAnsi="Times New Roman" w:cs="Times New Roman"/>
                <w:i/>
                <w:sz w:val="24"/>
                <w:szCs w:val="24"/>
              </w:rPr>
              <w:t>. Обобщение, систематизация и анализ информации</w:t>
            </w:r>
          </w:p>
        </w:tc>
      </w:tr>
      <w:tr w:rsidR="002E6EAE" w:rsidRPr="00373F53" w:rsidTr="009344C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материалов по итогам проведения городских, районных семинаров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bCs/>
                <w:sz w:val="24"/>
                <w:szCs w:val="24"/>
              </w:rPr>
              <w:t>ТГМ МКУДПО в Дзержинском райо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AE" w:rsidRPr="00373F53" w:rsidRDefault="002E6EAE" w:rsidP="00373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Буторина</w:t>
            </w:r>
          </w:p>
        </w:tc>
      </w:tr>
      <w:tr w:rsidR="002E6EAE" w:rsidRPr="00373F53" w:rsidTr="00DA1CD0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V</w:t>
            </w:r>
            <w:r w:rsidRPr="00373F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II</w:t>
            </w:r>
            <w:r w:rsidRPr="00373F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 Редакционно-издательская деятельность</w:t>
            </w:r>
          </w:p>
        </w:tc>
      </w:tr>
      <w:tr w:rsidR="002E6EAE" w:rsidRPr="00373F53" w:rsidTr="009344C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О по подготовке материалов:</w:t>
            </w:r>
          </w:p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азета «Дошкольный вестник»,</w:t>
            </w:r>
          </w:p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73F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В «Педагогическое обозрение»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hAnsi="Times New Roman" w:cs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14.03.2019</w:t>
            </w:r>
          </w:p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Дуренкова</w:t>
            </w:r>
          </w:p>
          <w:p w:rsidR="002E6EAE" w:rsidRPr="00373F53" w:rsidRDefault="002E6EAE" w:rsidP="00373F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Буторина</w:t>
            </w:r>
          </w:p>
        </w:tc>
      </w:tr>
    </w:tbl>
    <w:p w:rsidR="0068618B" w:rsidRPr="00373F53" w:rsidRDefault="0068618B" w:rsidP="00373F53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0B1473" w:rsidRPr="00373F53" w:rsidRDefault="000B1473" w:rsidP="00373F5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73F53">
        <w:rPr>
          <w:rFonts w:ascii="Times New Roman" w:hAnsi="Times New Roman" w:cs="Times New Roman"/>
          <w:i/>
          <w:sz w:val="24"/>
          <w:szCs w:val="24"/>
        </w:rPr>
        <w:t xml:space="preserve">Руководитель  ТГМ МКУДПО «ГЦРО» </w:t>
      </w:r>
    </w:p>
    <w:p w:rsidR="00BA0E93" w:rsidRPr="00373F53" w:rsidRDefault="000B1473" w:rsidP="00373F53">
      <w:pPr>
        <w:pStyle w:val="a3"/>
        <w:rPr>
          <w:rFonts w:ascii="Times New Roman" w:hAnsi="Times New Roman" w:cs="Times New Roman"/>
          <w:sz w:val="24"/>
          <w:szCs w:val="24"/>
        </w:rPr>
      </w:pPr>
      <w:r w:rsidRPr="00373F53">
        <w:rPr>
          <w:rFonts w:ascii="Times New Roman" w:hAnsi="Times New Roman" w:cs="Times New Roman"/>
          <w:i/>
          <w:sz w:val="24"/>
          <w:szCs w:val="24"/>
        </w:rPr>
        <w:t>в Дзержинском районе                                                                Г.А. Сороковик</w:t>
      </w:r>
    </w:p>
    <w:sectPr w:rsidR="00BA0E93" w:rsidRPr="00373F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erif">
    <w:charset w:val="CC"/>
    <w:family w:val="roman"/>
    <w:pitch w:val="variable"/>
    <w:sig w:usb0="E40006FF" w:usb1="5200F9FB" w:usb2="00040020" w:usb3="00000000" w:csb0="0000009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13"/>
    <w:rsid w:val="00066615"/>
    <w:rsid w:val="00067536"/>
    <w:rsid w:val="0008446B"/>
    <w:rsid w:val="000B1473"/>
    <w:rsid w:val="000B171E"/>
    <w:rsid w:val="000C4FAC"/>
    <w:rsid w:val="000D02DB"/>
    <w:rsid w:val="000F278E"/>
    <w:rsid w:val="00130B13"/>
    <w:rsid w:val="001A6E2B"/>
    <w:rsid w:val="001B0C38"/>
    <w:rsid w:val="001B25D3"/>
    <w:rsid w:val="001C3D28"/>
    <w:rsid w:val="001D7BBA"/>
    <w:rsid w:val="00220424"/>
    <w:rsid w:val="00264918"/>
    <w:rsid w:val="002867F5"/>
    <w:rsid w:val="002E6EAE"/>
    <w:rsid w:val="00350594"/>
    <w:rsid w:val="00373F53"/>
    <w:rsid w:val="00382A39"/>
    <w:rsid w:val="00396360"/>
    <w:rsid w:val="003A7DD2"/>
    <w:rsid w:val="003C4713"/>
    <w:rsid w:val="003D7D3F"/>
    <w:rsid w:val="003E1EB9"/>
    <w:rsid w:val="004117E7"/>
    <w:rsid w:val="00444FCB"/>
    <w:rsid w:val="004557D9"/>
    <w:rsid w:val="00483E6A"/>
    <w:rsid w:val="004B0525"/>
    <w:rsid w:val="004F689F"/>
    <w:rsid w:val="00505368"/>
    <w:rsid w:val="00515553"/>
    <w:rsid w:val="00554E79"/>
    <w:rsid w:val="0058051B"/>
    <w:rsid w:val="005A150E"/>
    <w:rsid w:val="005C726E"/>
    <w:rsid w:val="005D59B6"/>
    <w:rsid w:val="00606B54"/>
    <w:rsid w:val="006261F8"/>
    <w:rsid w:val="00627560"/>
    <w:rsid w:val="00682284"/>
    <w:rsid w:val="0068618B"/>
    <w:rsid w:val="00691856"/>
    <w:rsid w:val="00696A0A"/>
    <w:rsid w:val="00696E1B"/>
    <w:rsid w:val="006A1C30"/>
    <w:rsid w:val="006D6AEE"/>
    <w:rsid w:val="00736265"/>
    <w:rsid w:val="0077633E"/>
    <w:rsid w:val="007B0EC6"/>
    <w:rsid w:val="008240D5"/>
    <w:rsid w:val="008F53A5"/>
    <w:rsid w:val="009344C4"/>
    <w:rsid w:val="00992503"/>
    <w:rsid w:val="00A06A3D"/>
    <w:rsid w:val="00A1237A"/>
    <w:rsid w:val="00A16175"/>
    <w:rsid w:val="00A30CC6"/>
    <w:rsid w:val="00A3587C"/>
    <w:rsid w:val="00A427A8"/>
    <w:rsid w:val="00A81710"/>
    <w:rsid w:val="00A9202C"/>
    <w:rsid w:val="00AC122B"/>
    <w:rsid w:val="00AD2C18"/>
    <w:rsid w:val="00AD2CA4"/>
    <w:rsid w:val="00AD43F7"/>
    <w:rsid w:val="00AE3488"/>
    <w:rsid w:val="00B2043D"/>
    <w:rsid w:val="00B33A73"/>
    <w:rsid w:val="00B45D46"/>
    <w:rsid w:val="00B55B8C"/>
    <w:rsid w:val="00B61C8F"/>
    <w:rsid w:val="00BA0E93"/>
    <w:rsid w:val="00BD7FB0"/>
    <w:rsid w:val="00BF060C"/>
    <w:rsid w:val="00BF55FD"/>
    <w:rsid w:val="00C35DF5"/>
    <w:rsid w:val="00CA1505"/>
    <w:rsid w:val="00CA2384"/>
    <w:rsid w:val="00CA654B"/>
    <w:rsid w:val="00CB579D"/>
    <w:rsid w:val="00CC1749"/>
    <w:rsid w:val="00D319CC"/>
    <w:rsid w:val="00D369FF"/>
    <w:rsid w:val="00D660E8"/>
    <w:rsid w:val="00D803DD"/>
    <w:rsid w:val="00DA1CD0"/>
    <w:rsid w:val="00DA5E09"/>
    <w:rsid w:val="00DA6FC0"/>
    <w:rsid w:val="00DC2B59"/>
    <w:rsid w:val="00DD2213"/>
    <w:rsid w:val="00E52EB6"/>
    <w:rsid w:val="00EE2449"/>
    <w:rsid w:val="00F003E8"/>
    <w:rsid w:val="00F416F7"/>
    <w:rsid w:val="00FC18C3"/>
    <w:rsid w:val="00FF7B92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B1473"/>
    <w:pPr>
      <w:spacing w:after="0" w:line="240" w:lineRule="auto"/>
    </w:pPr>
  </w:style>
  <w:style w:type="character" w:styleId="a5">
    <w:name w:val="Strong"/>
    <w:qFormat/>
    <w:rsid w:val="00AC122B"/>
    <w:rPr>
      <w:b/>
      <w:bCs/>
    </w:rPr>
  </w:style>
  <w:style w:type="paragraph" w:customStyle="1" w:styleId="1">
    <w:name w:val="Абзац списка1"/>
    <w:basedOn w:val="a"/>
    <w:rsid w:val="00AD43F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6">
    <w:name w:val="page number"/>
    <w:basedOn w:val="a0"/>
    <w:rsid w:val="00AD43F7"/>
  </w:style>
  <w:style w:type="character" w:customStyle="1" w:styleId="a4">
    <w:name w:val="Без интервала Знак"/>
    <w:link w:val="a3"/>
    <w:locked/>
    <w:rsid w:val="00AD43F7"/>
  </w:style>
  <w:style w:type="paragraph" w:styleId="a7">
    <w:name w:val="Normal (Web)"/>
    <w:basedOn w:val="a"/>
    <w:rsid w:val="00067536"/>
    <w:pPr>
      <w:spacing w:before="100" w:beforeAutospacing="1" w:after="100" w:afterAutospacing="1"/>
    </w:pPr>
  </w:style>
  <w:style w:type="paragraph" w:styleId="a8">
    <w:name w:val="caption"/>
    <w:basedOn w:val="a"/>
    <w:qFormat/>
    <w:rsid w:val="00BD7FB0"/>
    <w:pPr>
      <w:jc w:val="center"/>
    </w:pPr>
    <w:rPr>
      <w:b/>
      <w:i/>
      <w:sz w:val="28"/>
      <w:szCs w:val="20"/>
    </w:rPr>
  </w:style>
  <w:style w:type="paragraph" w:customStyle="1" w:styleId="2">
    <w:name w:val="Абзац списка2"/>
    <w:basedOn w:val="a"/>
    <w:rsid w:val="00FC18C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sonospacingmailrucssattributepostfix">
    <w:name w:val="msonospacing_mailru_css_attribute_postfix"/>
    <w:basedOn w:val="a"/>
    <w:rsid w:val="00FC18C3"/>
    <w:pPr>
      <w:spacing w:before="100" w:beforeAutospacing="1" w:after="100" w:afterAutospacing="1"/>
    </w:pPr>
    <w:rPr>
      <w:lang w:bidi="lo-LA"/>
    </w:rPr>
  </w:style>
  <w:style w:type="paragraph" w:customStyle="1" w:styleId="msonormalcxspmiddlemailrucssattributepostfix">
    <w:name w:val="msonormalcxspmiddle_mailru_css_attribute_postfix"/>
    <w:basedOn w:val="a"/>
    <w:rsid w:val="00FC18C3"/>
    <w:pPr>
      <w:spacing w:before="100" w:beforeAutospacing="1" w:after="100" w:afterAutospacing="1"/>
    </w:pPr>
    <w:rPr>
      <w:lang w:bidi="lo-LA"/>
    </w:rPr>
  </w:style>
  <w:style w:type="paragraph" w:customStyle="1" w:styleId="3">
    <w:name w:val="???????? ????? ? ???????? 3"/>
    <w:basedOn w:val="a"/>
    <w:rsid w:val="00FC18C3"/>
    <w:pPr>
      <w:widowControl w:val="0"/>
      <w:suppressAutoHyphens/>
      <w:ind w:right="-5" w:firstLine="540"/>
      <w:jc w:val="both"/>
    </w:pPr>
    <w:rPr>
      <w:rFonts w:ascii="DejaVu Serif" w:eastAsia="DejaVu Sans" w:hAnsi="DejaVu Serif"/>
      <w:b/>
      <w:kern w:val="1"/>
      <w:sz w:val="28"/>
    </w:rPr>
  </w:style>
  <w:style w:type="character" w:styleId="a9">
    <w:name w:val="Emphasis"/>
    <w:basedOn w:val="a0"/>
    <w:qFormat/>
    <w:rsid w:val="0058051B"/>
    <w:rPr>
      <w:i/>
      <w:iCs/>
    </w:rPr>
  </w:style>
  <w:style w:type="paragraph" w:styleId="aa">
    <w:name w:val="List Paragraph"/>
    <w:basedOn w:val="a"/>
    <w:uiPriority w:val="34"/>
    <w:qFormat/>
    <w:rsid w:val="00CA65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B1473"/>
    <w:pPr>
      <w:spacing w:after="0" w:line="240" w:lineRule="auto"/>
    </w:pPr>
  </w:style>
  <w:style w:type="character" w:styleId="a5">
    <w:name w:val="Strong"/>
    <w:qFormat/>
    <w:rsid w:val="00AC122B"/>
    <w:rPr>
      <w:b/>
      <w:bCs/>
    </w:rPr>
  </w:style>
  <w:style w:type="paragraph" w:customStyle="1" w:styleId="1">
    <w:name w:val="Абзац списка1"/>
    <w:basedOn w:val="a"/>
    <w:rsid w:val="00AD43F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6">
    <w:name w:val="page number"/>
    <w:basedOn w:val="a0"/>
    <w:rsid w:val="00AD43F7"/>
  </w:style>
  <w:style w:type="character" w:customStyle="1" w:styleId="a4">
    <w:name w:val="Без интервала Знак"/>
    <w:link w:val="a3"/>
    <w:locked/>
    <w:rsid w:val="00AD43F7"/>
  </w:style>
  <w:style w:type="paragraph" w:styleId="a7">
    <w:name w:val="Normal (Web)"/>
    <w:basedOn w:val="a"/>
    <w:rsid w:val="00067536"/>
    <w:pPr>
      <w:spacing w:before="100" w:beforeAutospacing="1" w:after="100" w:afterAutospacing="1"/>
    </w:pPr>
  </w:style>
  <w:style w:type="paragraph" w:styleId="a8">
    <w:name w:val="caption"/>
    <w:basedOn w:val="a"/>
    <w:qFormat/>
    <w:rsid w:val="00BD7FB0"/>
    <w:pPr>
      <w:jc w:val="center"/>
    </w:pPr>
    <w:rPr>
      <w:b/>
      <w:i/>
      <w:sz w:val="28"/>
      <w:szCs w:val="20"/>
    </w:rPr>
  </w:style>
  <w:style w:type="paragraph" w:customStyle="1" w:styleId="2">
    <w:name w:val="Абзац списка2"/>
    <w:basedOn w:val="a"/>
    <w:rsid w:val="00FC18C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sonospacingmailrucssattributepostfix">
    <w:name w:val="msonospacing_mailru_css_attribute_postfix"/>
    <w:basedOn w:val="a"/>
    <w:rsid w:val="00FC18C3"/>
    <w:pPr>
      <w:spacing w:before="100" w:beforeAutospacing="1" w:after="100" w:afterAutospacing="1"/>
    </w:pPr>
    <w:rPr>
      <w:lang w:bidi="lo-LA"/>
    </w:rPr>
  </w:style>
  <w:style w:type="paragraph" w:customStyle="1" w:styleId="msonormalcxspmiddlemailrucssattributepostfix">
    <w:name w:val="msonormalcxspmiddle_mailru_css_attribute_postfix"/>
    <w:basedOn w:val="a"/>
    <w:rsid w:val="00FC18C3"/>
    <w:pPr>
      <w:spacing w:before="100" w:beforeAutospacing="1" w:after="100" w:afterAutospacing="1"/>
    </w:pPr>
    <w:rPr>
      <w:lang w:bidi="lo-LA"/>
    </w:rPr>
  </w:style>
  <w:style w:type="paragraph" w:customStyle="1" w:styleId="3">
    <w:name w:val="???????? ????? ? ???????? 3"/>
    <w:basedOn w:val="a"/>
    <w:rsid w:val="00FC18C3"/>
    <w:pPr>
      <w:widowControl w:val="0"/>
      <w:suppressAutoHyphens/>
      <w:ind w:right="-5" w:firstLine="540"/>
      <w:jc w:val="both"/>
    </w:pPr>
    <w:rPr>
      <w:rFonts w:ascii="DejaVu Serif" w:eastAsia="DejaVu Sans" w:hAnsi="DejaVu Serif"/>
      <w:b/>
      <w:kern w:val="1"/>
      <w:sz w:val="28"/>
    </w:rPr>
  </w:style>
  <w:style w:type="character" w:styleId="a9">
    <w:name w:val="Emphasis"/>
    <w:basedOn w:val="a0"/>
    <w:qFormat/>
    <w:rsid w:val="0058051B"/>
    <w:rPr>
      <w:i/>
      <w:iCs/>
    </w:rPr>
  </w:style>
  <w:style w:type="paragraph" w:styleId="aa">
    <w:name w:val="List Paragraph"/>
    <w:basedOn w:val="a"/>
    <w:uiPriority w:val="34"/>
    <w:qFormat/>
    <w:rsid w:val="00CA65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9A8FD-1CDE-408B-A8DD-CBCCD349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5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цро</dc:creator>
  <cp:keywords/>
  <dc:description/>
  <cp:lastModifiedBy>гцро</cp:lastModifiedBy>
  <cp:revision>43</cp:revision>
  <dcterms:created xsi:type="dcterms:W3CDTF">2018-11-08T06:06:00Z</dcterms:created>
  <dcterms:modified xsi:type="dcterms:W3CDTF">2019-03-13T06:14:00Z</dcterms:modified>
</cp:coreProperties>
</file>